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EA" w:rsidRPr="008A1F9F" w:rsidRDefault="00A262EA" w:rsidP="00A262EA">
      <w:pPr>
        <w:spacing w:after="0" w:line="408" w:lineRule="auto"/>
        <w:ind w:left="120"/>
        <w:jc w:val="center"/>
        <w:rPr>
          <w:lang w:val="ru-RU"/>
        </w:rPr>
      </w:pPr>
      <w:bookmarkStart w:id="0" w:name="block-7450073"/>
      <w:r w:rsidRPr="008A1F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262EA" w:rsidRPr="00A262EA" w:rsidRDefault="00A262EA" w:rsidP="00A262EA">
      <w:pPr>
        <w:spacing w:after="0" w:line="408" w:lineRule="auto"/>
        <w:ind w:left="120"/>
        <w:jc w:val="center"/>
        <w:rPr>
          <w:lang w:val="ru-RU"/>
        </w:rPr>
      </w:pPr>
      <w:r w:rsidRPr="00A262EA">
        <w:rPr>
          <w:rFonts w:ascii="Times New Roman" w:hAnsi="Times New Roman"/>
          <w:b/>
          <w:color w:val="000000"/>
          <w:sz w:val="28"/>
          <w:lang w:val="ru-RU"/>
        </w:rPr>
        <w:t xml:space="preserve">МАОУ "Гимназия № 7" </w:t>
      </w:r>
      <w:proofErr w:type="spellStart"/>
      <w:r w:rsidRPr="00A262EA">
        <w:rPr>
          <w:rFonts w:ascii="Times New Roman" w:hAnsi="Times New Roman"/>
          <w:b/>
          <w:color w:val="000000"/>
          <w:sz w:val="28"/>
          <w:lang w:val="ru-RU"/>
        </w:rPr>
        <w:t>г.Перми</w:t>
      </w:r>
      <w:proofErr w:type="spellEnd"/>
    </w:p>
    <w:p w:rsidR="00A262EA" w:rsidRPr="00A262EA" w:rsidRDefault="00A262EA" w:rsidP="00A262EA">
      <w:pPr>
        <w:spacing w:after="0"/>
        <w:ind w:left="120"/>
        <w:rPr>
          <w:lang w:val="ru-RU"/>
        </w:rPr>
      </w:pPr>
    </w:p>
    <w:p w:rsidR="00A262EA" w:rsidRPr="00A262EA" w:rsidRDefault="00A262EA" w:rsidP="00A262EA">
      <w:pPr>
        <w:spacing w:after="0"/>
        <w:ind w:left="120"/>
        <w:rPr>
          <w:lang w:val="ru-RU"/>
        </w:rPr>
      </w:pPr>
    </w:p>
    <w:p w:rsidR="00A262EA" w:rsidRPr="00A262EA" w:rsidRDefault="00A262EA" w:rsidP="00A262EA">
      <w:pPr>
        <w:spacing w:after="0"/>
        <w:ind w:left="120"/>
        <w:rPr>
          <w:lang w:val="ru-RU"/>
        </w:rPr>
      </w:pPr>
    </w:p>
    <w:p w:rsidR="00A262EA" w:rsidRPr="00A262EA" w:rsidRDefault="00A262EA" w:rsidP="00A262EA">
      <w:pPr>
        <w:spacing w:after="0"/>
        <w:ind w:left="120"/>
        <w:rPr>
          <w:lang w:val="ru-RU"/>
        </w:rPr>
      </w:pPr>
    </w:p>
    <w:p w:rsidR="00876821" w:rsidRPr="00E64D6B" w:rsidRDefault="00876821" w:rsidP="00876821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00"/>
        <w:gridCol w:w="3140"/>
      </w:tblGrid>
      <w:tr w:rsidR="00876821" w:rsidTr="00102FA8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48" w:after="0" w:line="230" w:lineRule="auto"/>
              <w:ind w:right="11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48" w:after="0" w:line="230" w:lineRule="auto"/>
              <w:ind w:right="9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76821" w:rsidTr="00102FA8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r w:rsidR="005B127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after="0" w:line="230" w:lineRule="auto"/>
              <w:ind w:right="81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after="0" w:line="230" w:lineRule="auto"/>
              <w:ind w:right="151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876821" w:rsidRDefault="00876821" w:rsidP="0087682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440"/>
        <w:gridCol w:w="3540"/>
      </w:tblGrid>
      <w:tr w:rsidR="00876821" w:rsidTr="00102FA8">
        <w:trPr>
          <w:trHeight w:hRule="exact" w:val="362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Н. Нечипоренк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.Н. Исхакова</w:t>
            </w:r>
          </w:p>
        </w:tc>
      </w:tr>
      <w:tr w:rsidR="00876821" w:rsidTr="00102FA8">
        <w:trPr>
          <w:trHeight w:hRule="exact" w:val="42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106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106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876821" w:rsidTr="00102FA8">
        <w:trPr>
          <w:trHeight w:hRule="exact" w:val="38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94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76821" w:rsidRDefault="00876821" w:rsidP="00102FA8">
            <w:pPr>
              <w:autoSpaceDE w:val="0"/>
              <w:autoSpaceDN w:val="0"/>
              <w:spacing w:before="94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876821" w:rsidRPr="00D43C89" w:rsidRDefault="00876821" w:rsidP="00876821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</w:p>
    <w:p w:rsidR="00A262EA" w:rsidRPr="008A1F9F" w:rsidRDefault="00A262EA" w:rsidP="00A262EA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262EA" w:rsidRPr="008A1F9F" w:rsidRDefault="00A262EA" w:rsidP="00A262EA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1044005)</w:t>
      </w: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A262EA" w:rsidRPr="008A1F9F" w:rsidRDefault="00A262EA" w:rsidP="00A262EA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для обучающихся 7 классов </w:t>
      </w: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</w:p>
    <w:p w:rsidR="00A262EA" w:rsidRPr="008A1F9F" w:rsidRDefault="00A262EA" w:rsidP="00A262EA">
      <w:pPr>
        <w:spacing w:after="0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4cef1e44-9965-42f4-9abc-c66bc6a4ed05"/>
      <w:r w:rsidRPr="008A1F9F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2"/>
      <w:r w:rsidRPr="008A1F9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55fbcee7-c9ab-48de-99f2-3f30ab5c08f8"/>
      <w:r w:rsidRPr="008A1F9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8A1F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</w:p>
    <w:p w:rsidR="00A262EA" w:rsidRPr="008A1F9F" w:rsidRDefault="00A262EA" w:rsidP="00A262EA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rPr>
          <w:lang w:val="ru-RU"/>
        </w:rPr>
        <w:sectPr w:rsidR="00A262EA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bookmarkStart w:id="4" w:name="block-7450074"/>
      <w:bookmarkEnd w:id="0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88e7274f-146c-45cf-bb6c-0aa84ae038d1"/>
      <w:r w:rsidRPr="008A1F9F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</w:t>
      </w:r>
      <w:r w:rsidR="005B1274">
        <w:rPr>
          <w:rFonts w:ascii="Times New Roman" w:hAnsi="Times New Roman"/>
          <w:color w:val="000000"/>
          <w:sz w:val="28"/>
          <w:lang w:val="ru-RU"/>
        </w:rPr>
        <w:t>ится 408 часов: в 7 классе – 136 часа (4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часа в неделю), в 8 классе</w:t>
      </w:r>
      <w:r w:rsidR="005B1274">
        <w:rPr>
          <w:rFonts w:ascii="Times New Roman" w:hAnsi="Times New Roman"/>
          <w:color w:val="000000"/>
          <w:sz w:val="28"/>
          <w:lang w:val="ru-RU"/>
        </w:rPr>
        <w:t xml:space="preserve"> – 136 часа (4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B1274">
        <w:rPr>
          <w:rFonts w:ascii="Times New Roman" w:hAnsi="Times New Roman"/>
          <w:color w:val="000000"/>
          <w:sz w:val="28"/>
          <w:lang w:val="ru-RU"/>
        </w:rPr>
        <w:t>часа в неделю), в 9 классе – 136 часа (4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).</w:t>
      </w:r>
      <w:bookmarkEnd w:id="5"/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</w:p>
    <w:p w:rsidR="00A262EA" w:rsidRPr="008A1F9F" w:rsidRDefault="00A262EA" w:rsidP="00A262EA">
      <w:pPr>
        <w:rPr>
          <w:lang w:val="ru-RU"/>
        </w:rPr>
        <w:sectPr w:rsidR="00A262EA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bookmarkStart w:id="6" w:name="block-7450072"/>
      <w:bookmarkEnd w:id="4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7" w:name="_Toc124426221"/>
      <w:bookmarkEnd w:id="7"/>
      <w:r w:rsidRPr="008A1F9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8" w:name="_Toc124426222"/>
      <w:bookmarkEnd w:id="8"/>
      <w:r w:rsidRPr="008A1F9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A262EA" w:rsidRPr="008A1F9F" w:rsidRDefault="00A262EA" w:rsidP="00A262EA">
      <w:pPr>
        <w:rPr>
          <w:lang w:val="ru-RU"/>
        </w:rPr>
        <w:sectPr w:rsidR="00A262EA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bookmarkStart w:id="9" w:name="block-7450068"/>
      <w:bookmarkEnd w:id="6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A1F9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Default="00A262EA" w:rsidP="00A262E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262EA" w:rsidRPr="008A1F9F" w:rsidRDefault="00A262EA" w:rsidP="00A262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262EA" w:rsidRPr="008A1F9F" w:rsidRDefault="00A262EA" w:rsidP="00A262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262EA" w:rsidRPr="008A1F9F" w:rsidRDefault="00A262EA" w:rsidP="00A262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262EA" w:rsidRPr="008A1F9F" w:rsidRDefault="00A262EA" w:rsidP="00A262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262EA" w:rsidRPr="008A1F9F" w:rsidRDefault="00A262EA" w:rsidP="00A262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262EA" w:rsidRPr="008A1F9F" w:rsidRDefault="00A262EA" w:rsidP="00A262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262EA" w:rsidRDefault="00A262EA" w:rsidP="00A262E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262EA" w:rsidRPr="008A1F9F" w:rsidRDefault="00A262EA" w:rsidP="00A262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262EA" w:rsidRPr="008A1F9F" w:rsidRDefault="00A262EA" w:rsidP="00A262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262EA" w:rsidRPr="008A1F9F" w:rsidRDefault="00A262EA" w:rsidP="00A262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262EA" w:rsidRPr="008A1F9F" w:rsidRDefault="00A262EA" w:rsidP="00A262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262EA" w:rsidRDefault="00A262EA" w:rsidP="00A262E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262EA" w:rsidRPr="008A1F9F" w:rsidRDefault="00A262EA" w:rsidP="00A262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262EA" w:rsidRPr="008A1F9F" w:rsidRDefault="00A262EA" w:rsidP="00A262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262EA" w:rsidRPr="008A1F9F" w:rsidRDefault="00A262EA" w:rsidP="00A262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262EA" w:rsidRPr="008A1F9F" w:rsidRDefault="00A262EA" w:rsidP="00A262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262EA" w:rsidRDefault="00A262EA" w:rsidP="00A262E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262EA" w:rsidRPr="008A1F9F" w:rsidRDefault="00A262EA" w:rsidP="00A262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262EA" w:rsidRPr="008A1F9F" w:rsidRDefault="00A262EA" w:rsidP="00A262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262EA" w:rsidRPr="008A1F9F" w:rsidRDefault="00A262EA" w:rsidP="00A262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262EA" w:rsidRPr="008A1F9F" w:rsidRDefault="00A262EA" w:rsidP="00A262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262EA" w:rsidRPr="008A1F9F" w:rsidRDefault="00A262EA" w:rsidP="00A262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262EA" w:rsidRPr="008A1F9F" w:rsidRDefault="00A262EA" w:rsidP="00A262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262EA" w:rsidRPr="008A1F9F" w:rsidRDefault="00A262EA" w:rsidP="00A262E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262EA" w:rsidRDefault="00A262EA" w:rsidP="00A262E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262EA" w:rsidRPr="008A1F9F" w:rsidRDefault="00A262EA" w:rsidP="00A262E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262EA" w:rsidRPr="008A1F9F" w:rsidRDefault="00A262EA" w:rsidP="00A262E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262EA" w:rsidRPr="008A1F9F" w:rsidRDefault="00A262EA" w:rsidP="00A262E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62EA" w:rsidRPr="008A1F9F" w:rsidRDefault="00A262EA" w:rsidP="00A262EA">
      <w:pPr>
        <w:spacing w:after="0" w:line="264" w:lineRule="auto"/>
        <w:ind w:left="120"/>
        <w:jc w:val="both"/>
        <w:rPr>
          <w:lang w:val="ru-RU"/>
        </w:rPr>
      </w:pP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4"/>
      <w:bookmarkEnd w:id="10"/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8A1F9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5"/>
      <w:bookmarkEnd w:id="11"/>
      <w:r w:rsidRPr="008A1F9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6"/>
      <w:bookmarkEnd w:id="12"/>
      <w:r w:rsidRPr="008A1F9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7"/>
      <w:bookmarkEnd w:id="13"/>
      <w:r w:rsidRPr="008A1F9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8"/>
      <w:bookmarkEnd w:id="14"/>
      <w:r w:rsidRPr="008A1F9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A262EA" w:rsidRPr="008A1F9F" w:rsidRDefault="00A262EA" w:rsidP="00A262E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9"/>
      <w:bookmarkEnd w:id="15"/>
    </w:p>
    <w:p w:rsidR="00A262EA" w:rsidRPr="008A1F9F" w:rsidRDefault="00A262EA" w:rsidP="00A262EA">
      <w:pPr>
        <w:rPr>
          <w:lang w:val="ru-RU"/>
        </w:rPr>
        <w:sectPr w:rsidR="00A262EA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A262EA" w:rsidRDefault="00A262EA" w:rsidP="00A262EA">
      <w:pPr>
        <w:spacing w:after="0"/>
        <w:ind w:left="120"/>
      </w:pPr>
      <w:bookmarkStart w:id="16" w:name="block-7450069"/>
      <w:bookmarkEnd w:id="9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262EA" w:rsidRDefault="00A262EA" w:rsidP="00A262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2117"/>
        <w:gridCol w:w="2130"/>
        <w:gridCol w:w="3681"/>
      </w:tblGrid>
      <w:tr w:rsidR="00A262EA" w:rsidTr="00102FA8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2EA" w:rsidRDefault="00A262EA" w:rsidP="00102F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2EA" w:rsidRDefault="00A262EA" w:rsidP="00102FA8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2EA" w:rsidRDefault="00A262EA" w:rsidP="00102FA8"/>
        </w:tc>
      </w:tr>
      <w:tr w:rsidR="00A262EA" w:rsidRPr="00102FA8" w:rsidTr="00102FA8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1274"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62EA" w:rsidRPr="00102FA8" w:rsidTr="00102FA8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A262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62EA" w:rsidRPr="00102FA8" w:rsidTr="00102FA8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A262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62EA" w:rsidRPr="00102FA8" w:rsidTr="00102FA8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</w:t>
            </w:r>
            <w:r w:rsidR="00A262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62EA" w:rsidRPr="00102FA8" w:rsidTr="00102FA8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A262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1274">
              <w:rPr>
                <w:rFonts w:ascii="Times New Roman" w:hAnsi="Times New Roman"/>
                <w:color w:val="000000"/>
                <w:sz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/>
        </w:tc>
      </w:tr>
    </w:tbl>
    <w:p w:rsidR="00A262EA" w:rsidRDefault="00A262EA" w:rsidP="00A262EA">
      <w:pPr>
        <w:sectPr w:rsidR="00A26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62EA" w:rsidRDefault="00A262EA" w:rsidP="00A262EA">
      <w:pPr>
        <w:sectPr w:rsidR="00A26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62EA" w:rsidRDefault="00A262EA" w:rsidP="00A262EA">
      <w:pPr>
        <w:spacing w:after="0"/>
        <w:ind w:left="120"/>
      </w:pPr>
      <w:bookmarkStart w:id="17" w:name="block-7450070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262EA" w:rsidRDefault="00A262EA" w:rsidP="00A262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A262EA" w:rsidTr="00102FA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2EA" w:rsidRDefault="00A262EA" w:rsidP="00102F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2EA" w:rsidRDefault="00A262EA" w:rsidP="00102FA8"/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62EA" w:rsidRDefault="00A262EA" w:rsidP="00102FA8">
            <w:pPr>
              <w:spacing w:after="0"/>
              <w:ind w:left="135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Pr="00102FA8" w:rsidRDefault="005B1274" w:rsidP="00102FA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ямая пропорциональность и её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ямая пропорциональность и её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 и её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 и её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 и её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тепени с натуральным показателе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дночлен и его стандартный вид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дночленов. Возведение одночлена в степ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дночленов. Возведение одночлена в степ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2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^3 и их граф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2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^3 и их граф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 простых и составных числах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5B1274" w:rsidP="005B12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262EA"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 простых и составных числах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 и его стандартный вид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 и его стандартный вид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7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целого выражения в многочлен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целого выражения в многочлен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ч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8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е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е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становк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становк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становк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102FA8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02FA8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102FA8" w:rsidRPr="008A1F9F" w:rsidRDefault="00102FA8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двумя переменными и их свойств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102FA8" w:rsidRDefault="00102FA8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двумя переменными и их свойств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9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5B1274" w:rsidTr="004E380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B1274" w:rsidRPr="008A1F9F" w:rsidRDefault="005B1274" w:rsidP="004E3802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B1274" w:rsidRDefault="005B1274" w:rsidP="004E3802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262EA" w:rsidRDefault="005B1274" w:rsidP="00102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й контрольной работы, подведение итог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</w:p>
        </w:tc>
      </w:tr>
      <w:tr w:rsidR="00A262EA" w:rsidTr="00102F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2EA" w:rsidRPr="008A1F9F" w:rsidRDefault="00A262EA" w:rsidP="00102FA8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A262EA" w:rsidRDefault="00A262EA" w:rsidP="00102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</w:tr>
    </w:tbl>
    <w:p w:rsidR="00A262EA" w:rsidRDefault="00A262EA" w:rsidP="00A262EA">
      <w:pPr>
        <w:sectPr w:rsidR="00A26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62EA" w:rsidRDefault="00A262EA" w:rsidP="00A262EA">
      <w:pPr>
        <w:sectPr w:rsidR="00A26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62EA" w:rsidRDefault="00A262EA" w:rsidP="00A262EA">
      <w:pPr>
        <w:sectPr w:rsidR="00A262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62EA" w:rsidRDefault="00A262EA" w:rsidP="00A262EA">
      <w:pPr>
        <w:spacing w:after="0"/>
        <w:ind w:left="120"/>
      </w:pPr>
      <w:bookmarkStart w:id="18" w:name="block-745007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262EA" w:rsidRDefault="00A262EA" w:rsidP="00A262E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262EA" w:rsidRPr="008A1F9F" w:rsidRDefault="00A262EA" w:rsidP="00A262EA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​‌• Математика. Алгебра: 7-й класс: базовый уровень: учебник, 7 класс/ Макарычев Ю.Н.,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К.И. и другие; под ред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Теляковского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С.А., Акционерное общество «Издательство «Просвещение»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262EA" w:rsidRPr="008A1F9F" w:rsidRDefault="00A262EA" w:rsidP="00A262EA">
      <w:pPr>
        <w:spacing w:after="0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</w:p>
    <w:p w:rsidR="00A262EA" w:rsidRPr="008A1F9F" w:rsidRDefault="00A262EA" w:rsidP="00A262EA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262EA" w:rsidRDefault="00A262EA" w:rsidP="00A262EA">
      <w:pPr>
        <w:spacing w:after="0" w:line="480" w:lineRule="auto"/>
        <w:ind w:left="120"/>
        <w:rPr>
          <w:sz w:val="28"/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Математика.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Алгебра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7—9-е классы : базовый уровень : методическое пособие к  предметной линии учебников по алгебре Ю. Н. Макарычева, Н. Г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, К. И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Нешкова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и др./ —</w:t>
      </w:r>
      <w:r>
        <w:rPr>
          <w:sz w:val="28"/>
          <w:lang w:val="ru-RU"/>
        </w:rPr>
        <w:t xml:space="preserve"> 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2е изд., стер. —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Москва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Просвещение, 2023. — 54 с.</w:t>
      </w:r>
    </w:p>
    <w:p w:rsidR="00A262EA" w:rsidRPr="008A1F9F" w:rsidRDefault="00A262EA" w:rsidP="00A262EA">
      <w:pPr>
        <w:spacing w:after="0" w:line="480" w:lineRule="auto"/>
        <w:ind w:left="120" w:firstLine="588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Алгебра. Мет</w:t>
      </w:r>
      <w:r>
        <w:rPr>
          <w:rFonts w:ascii="Times New Roman" w:hAnsi="Times New Roman"/>
          <w:color w:val="000000"/>
          <w:sz w:val="28"/>
          <w:lang w:val="ru-RU"/>
        </w:rPr>
        <w:t>одические рекомендации. 7 класс</w:t>
      </w:r>
      <w:r w:rsidRPr="008A1F9F">
        <w:rPr>
          <w:rFonts w:ascii="Times New Roman" w:hAnsi="Times New Roman"/>
          <w:color w:val="000000"/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учеб. пособие для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. организаций /Н. Г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, И. С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Шлыкова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. —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Просвещение,</w:t>
      </w:r>
      <w:r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017. — 176 с.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1F9F">
        <w:rPr>
          <w:sz w:val="28"/>
          <w:lang w:val="ru-RU"/>
        </w:rPr>
        <w:br/>
      </w:r>
    </w:p>
    <w:p w:rsidR="00A262EA" w:rsidRPr="008A1F9F" w:rsidRDefault="00A262EA" w:rsidP="00A262EA">
      <w:pPr>
        <w:spacing w:after="0"/>
        <w:ind w:left="120"/>
        <w:rPr>
          <w:lang w:val="ru-RU"/>
        </w:rPr>
      </w:pPr>
    </w:p>
    <w:p w:rsidR="00A262EA" w:rsidRPr="008A1F9F" w:rsidRDefault="00A262EA" w:rsidP="00A262EA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62EA" w:rsidRPr="008A1F9F" w:rsidRDefault="00A262EA" w:rsidP="00A262EA">
      <w:pPr>
        <w:spacing w:after="0" w:line="480" w:lineRule="auto"/>
        <w:ind w:left="120"/>
        <w:rPr>
          <w:lang w:val="ru-RU"/>
        </w:rPr>
        <w:sectPr w:rsidR="00A262EA" w:rsidRPr="008A1F9F">
          <w:pgSz w:w="11906" w:h="16383"/>
          <w:pgMar w:top="1134" w:right="850" w:bottom="1134" w:left="1701" w:header="720" w:footer="720" w:gutter="0"/>
          <w:cols w:space="720"/>
        </w:sectPr>
      </w:pP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  <w:r w:rsidRPr="008A1F9F">
        <w:rPr>
          <w:rFonts w:ascii="Times New Roman" w:hAnsi="Times New Roman"/>
          <w:color w:val="333333"/>
          <w:sz w:val="28"/>
          <w:lang w:val="ru-RU"/>
        </w:rPr>
        <w:t>​‌</w:t>
      </w:r>
      <w:r w:rsidRPr="008A1F9F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A1F9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8A1F9F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8A1F9F">
        <w:rPr>
          <w:rFonts w:ascii="Times New Roman" w:hAnsi="Times New Roman"/>
          <w:color w:val="000000"/>
          <w:sz w:val="28"/>
          <w:lang w:val="ru-RU"/>
        </w:rPr>
        <w:t>415</w:t>
      </w:r>
      <w:r>
        <w:rPr>
          <w:rFonts w:ascii="Times New Roman" w:hAnsi="Times New Roman"/>
          <w:color w:val="000000"/>
          <w:sz w:val="28"/>
        </w:rPr>
        <w:t>b</w:t>
      </w:r>
      <w:r w:rsidRPr="008A1F9F">
        <w:rPr>
          <w:rFonts w:ascii="Times New Roman" w:hAnsi="Times New Roman"/>
          <w:color w:val="000000"/>
          <w:sz w:val="28"/>
          <w:lang w:val="ru-RU"/>
        </w:rPr>
        <w:t>90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8"/>
    <w:p w:rsidR="00A262EA" w:rsidRPr="008A1F9F" w:rsidRDefault="00A262EA" w:rsidP="00A262EA">
      <w:pPr>
        <w:rPr>
          <w:lang w:val="ru-RU"/>
        </w:rPr>
      </w:pPr>
    </w:p>
    <w:p w:rsidR="00F12C76" w:rsidRPr="00A262EA" w:rsidRDefault="00F12C76" w:rsidP="00A262EA">
      <w:pPr>
        <w:spacing w:after="0"/>
        <w:jc w:val="both"/>
        <w:rPr>
          <w:lang w:val="ru-RU"/>
        </w:rPr>
      </w:pPr>
    </w:p>
    <w:sectPr w:rsidR="00F12C76" w:rsidRPr="00A262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3CB"/>
    <w:multiLevelType w:val="multilevel"/>
    <w:tmpl w:val="964EB8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3738E"/>
    <w:multiLevelType w:val="multilevel"/>
    <w:tmpl w:val="AE9E72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1B7D5E"/>
    <w:multiLevelType w:val="multilevel"/>
    <w:tmpl w:val="919211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D71FE"/>
    <w:multiLevelType w:val="multilevel"/>
    <w:tmpl w:val="E57080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A5125E"/>
    <w:multiLevelType w:val="multilevel"/>
    <w:tmpl w:val="B0E826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5235C"/>
    <w:multiLevelType w:val="multilevel"/>
    <w:tmpl w:val="8F1E03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EA"/>
    <w:rsid w:val="00102FA8"/>
    <w:rsid w:val="005B1274"/>
    <w:rsid w:val="006C0B77"/>
    <w:rsid w:val="008242FF"/>
    <w:rsid w:val="00870751"/>
    <w:rsid w:val="00876821"/>
    <w:rsid w:val="00922C48"/>
    <w:rsid w:val="00A262EA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5A0A-A882-4717-9399-795D8F62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E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26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6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2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262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62E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262EA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A262E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2EA"/>
    <w:rPr>
      <w:lang w:val="en-US"/>
    </w:rPr>
  </w:style>
  <w:style w:type="paragraph" w:styleId="a5">
    <w:name w:val="Normal Indent"/>
    <w:basedOn w:val="a"/>
    <w:uiPriority w:val="99"/>
    <w:unhideWhenUsed/>
    <w:rsid w:val="00A262E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A262E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62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A262E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262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A262EA"/>
    <w:rPr>
      <w:i/>
      <w:iCs/>
    </w:rPr>
  </w:style>
  <w:style w:type="character" w:styleId="ab">
    <w:name w:val="Hyperlink"/>
    <w:basedOn w:val="a0"/>
    <w:uiPriority w:val="99"/>
    <w:unhideWhenUsed/>
    <w:rsid w:val="00A262E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262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A262EA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5b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5b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BF1-B155-4BFF-92FC-521C40B6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резин</dc:creator>
  <cp:keywords/>
  <dc:description/>
  <cp:lastModifiedBy>Учетная запись Майкрософт</cp:lastModifiedBy>
  <cp:revision>2</cp:revision>
  <dcterms:created xsi:type="dcterms:W3CDTF">2023-08-30T15:45:00Z</dcterms:created>
  <dcterms:modified xsi:type="dcterms:W3CDTF">2023-08-30T15:45:00Z</dcterms:modified>
</cp:coreProperties>
</file>